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DE6E2" w14:textId="77777777" w:rsidR="007E2B59" w:rsidRPr="007E2B59" w:rsidRDefault="007E2B59" w:rsidP="007E2B59">
      <w:pPr>
        <w:spacing w:line="276" w:lineRule="auto"/>
        <w:ind w:left="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E2B59">
        <w:rPr>
          <w:rFonts w:asciiTheme="majorBidi" w:hAnsiTheme="majorBidi" w:cstheme="majorBidi"/>
          <w:b/>
          <w:bCs/>
          <w:sz w:val="28"/>
          <w:szCs w:val="28"/>
        </w:rPr>
        <w:t>Application for Abroad Conference Participation Grant</w:t>
      </w:r>
    </w:p>
    <w:p w14:paraId="1CB79552" w14:textId="5B419D47" w:rsidR="007E2B59" w:rsidRPr="00994842" w:rsidRDefault="007E2B59" w:rsidP="00994842">
      <w:pPr>
        <w:ind w:left="142"/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</w:rPr>
      </w:pPr>
      <w:r w:rsidRPr="007E2B59">
        <w:rPr>
          <w:rFonts w:asciiTheme="majorBidi" w:hAnsiTheme="majorBidi" w:cstheme="majorBidi"/>
          <w:b/>
          <w:bCs/>
          <w:sz w:val="28"/>
          <w:szCs w:val="28"/>
        </w:rPr>
        <w:t>(Filed by the student and printed, no handwritten)</w:t>
      </w:r>
      <w:r w:rsidR="00994842" w:rsidRPr="00994842">
        <w:rPr>
          <w:rFonts w:asciiTheme="majorBidi" w:hAnsiTheme="majorBidi" w:cstheme="majorBidi"/>
          <w:b/>
          <w:bCs/>
        </w:rPr>
        <w:tab/>
      </w:r>
    </w:p>
    <w:p w14:paraId="49E8380A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  <w:r w:rsidRPr="007E2B59">
        <w:rPr>
          <w:rFonts w:asciiTheme="majorBidi" w:hAnsiTheme="majorBidi" w:cstheme="majorBidi"/>
          <w:b/>
          <w:bCs/>
          <w:sz w:val="24"/>
        </w:rPr>
        <w:t>Personal Details:</w:t>
      </w:r>
    </w:p>
    <w:p w14:paraId="6CBABBE2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Family name __________________    Private name_____________________</w:t>
      </w:r>
    </w:p>
    <w:p w14:paraId="52C6CEA7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Address _________________________ Department ________________________</w:t>
      </w:r>
    </w:p>
    <w:p w14:paraId="2FF2B8C2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  <w:lang w:eastAsia="en-US"/>
        </w:rPr>
        <w:t>Cellular phone no. ____________________</w:t>
      </w:r>
      <w:r w:rsidRPr="007E2B59">
        <w:rPr>
          <w:rFonts w:asciiTheme="majorBidi" w:hAnsiTheme="majorBidi" w:cstheme="majorBidi"/>
          <w:sz w:val="22"/>
          <w:szCs w:val="22"/>
        </w:rPr>
        <w:t xml:space="preserve"> </w:t>
      </w:r>
      <w:r w:rsidRPr="007E2B59">
        <w:rPr>
          <w:rFonts w:asciiTheme="majorBidi" w:hAnsiTheme="majorBidi" w:cstheme="majorBidi"/>
          <w:sz w:val="22"/>
          <w:szCs w:val="22"/>
          <w:lang w:eastAsia="en-US"/>
        </w:rPr>
        <w:t>E-mail ________</w:t>
      </w:r>
      <w:r w:rsidRPr="007E2B59">
        <w:rPr>
          <w:rFonts w:asciiTheme="majorBidi" w:hAnsiTheme="majorBidi" w:cstheme="majorBidi"/>
          <w:sz w:val="22"/>
          <w:szCs w:val="22"/>
        </w:rPr>
        <w:t>__________________</w:t>
      </w:r>
    </w:p>
    <w:p w14:paraId="0DA6A706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913FE" wp14:editId="2B00E3D9">
                <wp:simplePos x="0" y="0"/>
                <wp:positionH relativeFrom="column">
                  <wp:posOffset>1038225</wp:posOffset>
                </wp:positionH>
                <wp:positionV relativeFrom="paragraph">
                  <wp:posOffset>11430</wp:posOffset>
                </wp:positionV>
                <wp:extent cx="142875" cy="161925"/>
                <wp:effectExtent l="5080" t="12065" r="13970" b="698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23F30E" id="Rectangle 36" o:spid="_x0000_s1026" style="position:absolute;left:0;text-align:left;margin-left:81.75pt;margin-top:.9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G1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p0srma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1B6E0" wp14:editId="7A418E4E">
                <wp:simplePos x="0" y="0"/>
                <wp:positionH relativeFrom="column">
                  <wp:posOffset>4181475</wp:posOffset>
                </wp:positionH>
                <wp:positionV relativeFrom="paragraph">
                  <wp:posOffset>20955</wp:posOffset>
                </wp:positionV>
                <wp:extent cx="142875" cy="161925"/>
                <wp:effectExtent l="5080" t="12065" r="13970" b="698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47F766" id="Rectangle 39" o:spid="_x0000_s1026" style="position:absolute;left:0;text-align:left;margin-left:329.25pt;margin-top:1.65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7p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D4BDC" wp14:editId="735404C5">
                <wp:simplePos x="0" y="0"/>
                <wp:positionH relativeFrom="column">
                  <wp:posOffset>3133725</wp:posOffset>
                </wp:positionH>
                <wp:positionV relativeFrom="paragraph">
                  <wp:posOffset>20955</wp:posOffset>
                </wp:positionV>
                <wp:extent cx="142875" cy="161925"/>
                <wp:effectExtent l="5080" t="12065" r="13970" b="698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F1D723" id="Rectangle 38" o:spid="_x0000_s1026" style="position:absolute;left:0;text-align:left;margin-left:246.75pt;margin-top:1.65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zn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7EF33" wp14:editId="57B07E9F">
                <wp:simplePos x="0" y="0"/>
                <wp:positionH relativeFrom="column">
                  <wp:posOffset>1971675</wp:posOffset>
                </wp:positionH>
                <wp:positionV relativeFrom="paragraph">
                  <wp:posOffset>20955</wp:posOffset>
                </wp:positionV>
                <wp:extent cx="142875" cy="161925"/>
                <wp:effectExtent l="5080" t="12065" r="13970" b="698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BDC283" id="Rectangle 37" o:spid="_x0000_s1026" style="position:absolute;left:0;text-align:left;margin-left:155.25pt;margin-top:1.65pt;width:11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O7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>Year of studies:       First                    Second                     Third                     Fourth</w:t>
      </w:r>
    </w:p>
    <w:p w14:paraId="4D623BAA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First stage/ Second stage (please circle)    </w:t>
      </w:r>
    </w:p>
    <w:p w14:paraId="4C97C239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</w:p>
    <w:p w14:paraId="7502D9E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Conference Details:</w:t>
      </w:r>
    </w:p>
    <w:p w14:paraId="096E3A8E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686C9" wp14:editId="149D8B83">
                <wp:simplePos x="0" y="0"/>
                <wp:positionH relativeFrom="column">
                  <wp:posOffset>76200</wp:posOffset>
                </wp:positionH>
                <wp:positionV relativeFrom="paragraph">
                  <wp:posOffset>28575</wp:posOffset>
                </wp:positionV>
                <wp:extent cx="95250" cy="112395"/>
                <wp:effectExtent l="5080" t="7620" r="13970" b="1333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B49A38" id="Rectangle 35" o:spid="_x0000_s1026" style="position:absolute;left:0;text-align:left;margin-left:6pt;margin-top:2.25pt;width:7.5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UJHQ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International Conference</w:t>
      </w:r>
    </w:p>
    <w:p w14:paraId="64C8FF9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DE6CB" wp14:editId="798C0183">
                <wp:simplePos x="0" y="0"/>
                <wp:positionH relativeFrom="column">
                  <wp:posOffset>85725</wp:posOffset>
                </wp:positionH>
                <wp:positionV relativeFrom="paragraph">
                  <wp:posOffset>34925</wp:posOffset>
                </wp:positionV>
                <wp:extent cx="95250" cy="112395"/>
                <wp:effectExtent l="5080" t="8255" r="13970" b="1270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03AB48" id="Rectangle 34" o:spid="_x0000_s1026" style="position:absolute;left:0;text-align:left;margin-left:6.75pt;margin-top:2.75pt;width:7.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1gHQ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My participation is </w:t>
      </w:r>
      <w:r w:rsidRPr="007E2B59">
        <w:rPr>
          <w:rFonts w:asciiTheme="majorBidi" w:hAnsiTheme="majorBidi" w:cstheme="majorBidi"/>
          <w:sz w:val="22"/>
          <w:szCs w:val="22"/>
          <w:u w:val="single"/>
        </w:rPr>
        <w:t>active</w:t>
      </w:r>
      <w:r w:rsidRPr="007E2B59">
        <w:rPr>
          <w:rFonts w:asciiTheme="majorBidi" w:hAnsiTheme="majorBidi" w:cstheme="majorBidi"/>
          <w:sz w:val="22"/>
          <w:szCs w:val="22"/>
        </w:rPr>
        <w:t xml:space="preserve"> and includes:</w:t>
      </w:r>
    </w:p>
    <w:p w14:paraId="0E0187C4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pic represented _________________________________________________________</w:t>
      </w:r>
    </w:p>
    <w:p w14:paraId="6BC22A1D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nference organized by __________________________________________________</w:t>
      </w:r>
    </w:p>
    <w:p w14:paraId="12D6986B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nference location _________________________________________________________</w:t>
      </w:r>
    </w:p>
    <w:p w14:paraId="4DA1FA57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nference date _________________________________________________________</w:t>
      </w:r>
    </w:p>
    <w:p w14:paraId="5A0DC1A8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mments ___________________________________________________________</w:t>
      </w:r>
    </w:p>
    <w:p w14:paraId="5CCB3301" w14:textId="77777777" w:rsidR="007E2B59" w:rsidRPr="007E2B59" w:rsidRDefault="007E2B59" w:rsidP="007E2B59">
      <w:pPr>
        <w:spacing w:line="276" w:lineRule="auto"/>
        <w:ind w:left="142" w:right="-426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03E4" wp14:editId="5958FAB3">
                <wp:simplePos x="0" y="0"/>
                <wp:positionH relativeFrom="column">
                  <wp:posOffset>4309745</wp:posOffset>
                </wp:positionH>
                <wp:positionV relativeFrom="paragraph">
                  <wp:posOffset>19685</wp:posOffset>
                </wp:positionV>
                <wp:extent cx="123825" cy="123825"/>
                <wp:effectExtent l="9525" t="5715" r="9525" b="133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46C89C" id="Rectangle 31" o:spid="_x0000_s1026" style="position:absolute;left:0;text-align:left;margin-left:339.35pt;margin-top:1.5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679B2" wp14:editId="38C7853F">
                <wp:simplePos x="0" y="0"/>
                <wp:positionH relativeFrom="column">
                  <wp:posOffset>2943225</wp:posOffset>
                </wp:positionH>
                <wp:positionV relativeFrom="paragraph">
                  <wp:posOffset>19685</wp:posOffset>
                </wp:positionV>
                <wp:extent cx="123825" cy="123825"/>
                <wp:effectExtent l="5080" t="5715" r="13970" b="1333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BECA0C" id="Rectangle 32" o:spid="_x0000_s1026" style="position:absolute;left:0;text-align:left;margin-left:231.75pt;margin-top:1.5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F84B9" wp14:editId="5AA387F2">
                <wp:simplePos x="0" y="0"/>
                <wp:positionH relativeFrom="column">
                  <wp:posOffset>1814195</wp:posOffset>
                </wp:positionH>
                <wp:positionV relativeFrom="paragraph">
                  <wp:posOffset>19685</wp:posOffset>
                </wp:positionV>
                <wp:extent cx="123825" cy="123825"/>
                <wp:effectExtent l="9525" t="5715" r="9525" b="1333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851B21" id="Rectangle 33" o:spid="_x0000_s1026" style="position:absolute;left:0;text-align:left;margin-left:142.85pt;margin-top:1.55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The student contribution as  </w:t>
      </w:r>
      <w:r w:rsidRPr="007E2B59">
        <w:rPr>
          <w:rFonts w:asciiTheme="majorBidi" w:hAnsiTheme="majorBidi" w:cstheme="majorBidi"/>
          <w:color w:val="000099"/>
          <w:sz w:val="22"/>
          <w:szCs w:val="22"/>
        </w:rPr>
        <w:t xml:space="preserve">     </w:t>
      </w:r>
      <w:r w:rsidRPr="007E2B59">
        <w:rPr>
          <w:rFonts w:asciiTheme="majorBidi" w:hAnsiTheme="majorBidi" w:cstheme="majorBidi"/>
          <w:sz w:val="22"/>
          <w:szCs w:val="22"/>
        </w:rPr>
        <w:t xml:space="preserve">   Only presenter         Present with others        Poster presentation</w:t>
      </w:r>
    </w:p>
    <w:p w14:paraId="4CBFE7E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Attached herewith:</w:t>
      </w:r>
    </w:p>
    <w:p w14:paraId="792F6FFC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3277B" wp14:editId="642E67FB">
                <wp:simplePos x="0" y="0"/>
                <wp:positionH relativeFrom="column">
                  <wp:posOffset>142875</wp:posOffset>
                </wp:positionH>
                <wp:positionV relativeFrom="paragraph">
                  <wp:posOffset>189230</wp:posOffset>
                </wp:positionV>
                <wp:extent cx="95250" cy="112395"/>
                <wp:effectExtent l="5080" t="6985" r="13970" b="139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786811" id="Rectangle 29" o:spid="_x0000_s1026" style="position:absolute;left:0;text-align:left;margin-left:11.25pt;margin-top:14.9pt;width:7.5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WBHQ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80144" wp14:editId="42357BEC">
                <wp:simplePos x="0" y="0"/>
                <wp:positionH relativeFrom="column">
                  <wp:posOffset>133350</wp:posOffset>
                </wp:positionH>
                <wp:positionV relativeFrom="paragraph">
                  <wp:posOffset>18415</wp:posOffset>
                </wp:positionV>
                <wp:extent cx="95250" cy="112395"/>
                <wp:effectExtent l="5080" t="7620" r="13970" b="133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1B72A2" id="Rectangle 30" o:spid="_x0000_s1026" style="position:absolute;left:0;text-align:left;margin-left:10.5pt;margin-top:1.45pt;width:7.5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wdHA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Registration confirmation</w:t>
      </w:r>
    </w:p>
    <w:p w14:paraId="2BE8212A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     Conference program including the student name ___________________________</w:t>
      </w:r>
    </w:p>
    <w:p w14:paraId="415B682B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Expenses details:</w:t>
      </w:r>
    </w:p>
    <w:p w14:paraId="6AB80D5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Registration fee _______________</w:t>
      </w:r>
    </w:p>
    <w:p w14:paraId="31E3C92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ravelling expenses _____________</w:t>
      </w:r>
    </w:p>
    <w:p w14:paraId="0AA87FCA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Other _________________</w:t>
      </w:r>
    </w:p>
    <w:p w14:paraId="7D3B18B5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: ___________________</w:t>
      </w:r>
    </w:p>
    <w:p w14:paraId="5F2FDE0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FEDFE" wp14:editId="61B9FA45">
                <wp:simplePos x="0" y="0"/>
                <wp:positionH relativeFrom="column">
                  <wp:posOffset>4191000</wp:posOffset>
                </wp:positionH>
                <wp:positionV relativeFrom="paragraph">
                  <wp:posOffset>27940</wp:posOffset>
                </wp:positionV>
                <wp:extent cx="142875" cy="161925"/>
                <wp:effectExtent l="5080" t="10795" r="13970" b="825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0F5AC5" id="Rectangle 28" o:spid="_x0000_s1026" style="position:absolute;left:0;text-align:left;margin-left:330pt;margin-top:2.2pt;width:11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6e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1078" wp14:editId="745B988B">
                <wp:simplePos x="0" y="0"/>
                <wp:positionH relativeFrom="column">
                  <wp:posOffset>3248025</wp:posOffset>
                </wp:positionH>
                <wp:positionV relativeFrom="paragraph">
                  <wp:posOffset>27940</wp:posOffset>
                </wp:positionV>
                <wp:extent cx="142875" cy="161925"/>
                <wp:effectExtent l="5080" t="10795" r="13970" b="825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DC044F" id="Rectangle 27" o:spid="_x0000_s1026" style="position:absolute;left:0;text-align:left;margin-left:255.75pt;margin-top:2.2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HC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7FB3D" wp14:editId="5C6E3EFB">
                <wp:simplePos x="0" y="0"/>
                <wp:positionH relativeFrom="column">
                  <wp:posOffset>2543175</wp:posOffset>
                </wp:positionH>
                <wp:positionV relativeFrom="paragraph">
                  <wp:posOffset>27940</wp:posOffset>
                </wp:positionV>
                <wp:extent cx="142875" cy="161925"/>
                <wp:effectExtent l="5080" t="10795" r="13970" b="825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EACFD8" id="Rectangle 26" o:spid="_x0000_s1026" style="position:absolute;left:0;text-align:left;margin-left:200.25pt;margin-top:2.2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PMHgIAAD0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>Other assisting authority in the university:        Faculty        Department        Other____</w:t>
      </w:r>
    </w:p>
    <w:p w14:paraId="4A65793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 Total assisting from other authorities: ______________</w:t>
      </w:r>
    </w:p>
    <w:p w14:paraId="31E77E62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18E83BD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Attached herewith:</w:t>
      </w:r>
    </w:p>
    <w:p w14:paraId="204B559C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30BB6" wp14:editId="34950781">
                <wp:simplePos x="0" y="0"/>
                <wp:positionH relativeFrom="column">
                  <wp:posOffset>95250</wp:posOffset>
                </wp:positionH>
                <wp:positionV relativeFrom="paragraph">
                  <wp:posOffset>37465</wp:posOffset>
                </wp:positionV>
                <wp:extent cx="95250" cy="112395"/>
                <wp:effectExtent l="5080" t="8255" r="13970" b="127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264624" id="Rectangle 24" o:spid="_x0000_s1026" style="position:absolute;left:0;text-align:left;margin-left:7.5pt;margin-top:2.95pt;width:7.5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9uHQ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Other authority assisting confirmation </w:t>
      </w:r>
    </w:p>
    <w:p w14:paraId="051FFA3F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DB727" wp14:editId="44784476">
                <wp:simplePos x="0" y="0"/>
                <wp:positionH relativeFrom="column">
                  <wp:posOffset>104775</wp:posOffset>
                </wp:positionH>
                <wp:positionV relativeFrom="paragraph">
                  <wp:posOffset>43180</wp:posOffset>
                </wp:positionV>
                <wp:extent cx="95250" cy="112395"/>
                <wp:effectExtent l="5080" t="8255" r="13970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A8EAD5" id="Rectangle 25" o:spid="_x0000_s1026" style="position:absolute;left:0;text-align:left;margin-left:8.25pt;margin-top:3.4pt;width:7.5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Other___________</w:t>
      </w:r>
    </w:p>
    <w:p w14:paraId="36CFFBAF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72EEB" wp14:editId="43FFD539">
                <wp:simplePos x="0" y="0"/>
                <wp:positionH relativeFrom="column">
                  <wp:posOffset>123825</wp:posOffset>
                </wp:positionH>
                <wp:positionV relativeFrom="paragraph">
                  <wp:posOffset>37465</wp:posOffset>
                </wp:positionV>
                <wp:extent cx="95250" cy="112395"/>
                <wp:effectExtent l="5080" t="6350" r="13970" b="508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F7678B" id="Rectangle 22" o:spid="_x0000_s1026" style="position:absolute;left:0;text-align:left;margin-left:9.75pt;margin-top:2.95pt;width:7.5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7AHA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Supervisor's recommendation</w:t>
      </w:r>
    </w:p>
    <w:p w14:paraId="63F7364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3BC1B" wp14:editId="4C742DD3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95250" cy="112395"/>
                <wp:effectExtent l="5080" t="6350" r="13970" b="508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F87F7E" id="Rectangle 23" o:spid="_x0000_s1026" style="position:absolute;left:0;text-align:left;margin-left:9.75pt;margin-top:1.9pt;width:7.5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Chairperson of the PhD Committee recommendation</w:t>
      </w:r>
    </w:p>
    <w:p w14:paraId="1DEA0322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3586F1D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14F796D3" w14:textId="29BFC57E" w:rsidR="007E2B59" w:rsidRPr="007E2B59" w:rsidRDefault="00994842" w:rsidP="007E2B59">
      <w:pPr>
        <w:pStyle w:val="Nor-2"/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7E2B59" w:rsidRPr="007E2B59">
        <w:rPr>
          <w:rFonts w:asciiTheme="majorBidi" w:hAnsiTheme="majorBidi" w:cstheme="majorBidi"/>
          <w:sz w:val="22"/>
          <w:szCs w:val="22"/>
        </w:rPr>
        <w:t>tudent Name: ________________ Signature: __________ Date: __________</w:t>
      </w:r>
    </w:p>
    <w:p w14:paraId="0E8BB2FB" w14:textId="5BF5A59E" w:rsidR="00BF5B91" w:rsidRDefault="00BF5B91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</w:p>
    <w:p w14:paraId="79DF8785" w14:textId="0F5EF374" w:rsidR="000E33E3" w:rsidRDefault="000E33E3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</w:p>
    <w:p w14:paraId="48AE5F9D" w14:textId="6496E5E5" w:rsidR="000E33E3" w:rsidRDefault="000E33E3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</w:p>
    <w:p w14:paraId="0BFE768F" w14:textId="3C1702CC" w:rsidR="000E33E3" w:rsidRDefault="000E33E3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</w:p>
    <w:p w14:paraId="59D32473" w14:textId="142A2F8A" w:rsidR="000E33E3" w:rsidRDefault="000E33E3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</w:p>
    <w:p w14:paraId="316E79DB" w14:textId="77777777" w:rsidR="000E33E3" w:rsidRDefault="000E33E3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  <w:bookmarkStart w:id="0" w:name="_GoBack"/>
      <w:bookmarkEnd w:id="0"/>
    </w:p>
    <w:p w14:paraId="7961E375" w14:textId="348C89B5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u w:val="single"/>
        </w:rPr>
      </w:pPr>
      <w:r w:rsidRPr="007E2B59">
        <w:rPr>
          <w:rFonts w:asciiTheme="majorBidi" w:hAnsiTheme="majorBidi" w:cstheme="majorBidi"/>
          <w:b/>
          <w:bCs/>
          <w:u w:val="single"/>
        </w:rPr>
        <w:t>Supervisor's recommendation:</w:t>
      </w:r>
    </w:p>
    <w:p w14:paraId="3B5FF24B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  <w:u w:val="single"/>
        </w:rPr>
      </w:pPr>
    </w:p>
    <w:p w14:paraId="6ADF0B9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The student ______________________________ will participate in an academic/ professional </w:t>
      </w:r>
    </w:p>
    <w:p w14:paraId="09CBE89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conference as marked above. </w:t>
      </w:r>
    </w:p>
    <w:p w14:paraId="6EA58DFD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he student will actively contribute as followed:</w:t>
      </w:r>
    </w:p>
    <w:p w14:paraId="60450D28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color w:val="000099"/>
          <w:sz w:val="22"/>
          <w:szCs w:val="22"/>
        </w:rPr>
      </w:pPr>
    </w:p>
    <w:p w14:paraId="5416A740" w14:textId="205E12F0" w:rsid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EE593" wp14:editId="7689FDC8">
                <wp:simplePos x="0" y="0"/>
                <wp:positionH relativeFrom="margin">
                  <wp:posOffset>2667000</wp:posOffset>
                </wp:positionH>
                <wp:positionV relativeFrom="paragraph">
                  <wp:posOffset>6350</wp:posOffset>
                </wp:positionV>
                <wp:extent cx="142875" cy="1619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C74076" id="Rectangle 21" o:spid="_x0000_s1026" style="position:absolute;left:0;text-align:left;margin-left:210pt;margin-top:.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3l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">
                <w10:wrap anchorx="margin"/>
              </v:rect>
            </w:pict>
          </mc:Fallback>
        </mc:AlternateContent>
      </w:r>
      <w:r w:rsidRPr="007E2B59">
        <w:rPr>
          <w:rFonts w:asciiTheme="majorBidi" w:hAnsiTheme="majorBidi" w:cstheme="majorBidi"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9E981" wp14:editId="10DFB97B">
                <wp:simplePos x="0" y="0"/>
                <wp:positionH relativeFrom="column">
                  <wp:posOffset>85725</wp:posOffset>
                </wp:positionH>
                <wp:positionV relativeFrom="paragraph">
                  <wp:posOffset>15875</wp:posOffset>
                </wp:positionV>
                <wp:extent cx="142875" cy="161925"/>
                <wp:effectExtent l="5080" t="8890" r="13970" b="101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B72011" id="Rectangle 19" o:spid="_x0000_s1026" style="position:absolute;left:0;text-align:left;margin-left:6.75pt;margin-top:1.25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oa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B5F53" wp14:editId="07E4E379">
                <wp:simplePos x="0" y="0"/>
                <wp:positionH relativeFrom="column">
                  <wp:posOffset>1214120</wp:posOffset>
                </wp:positionH>
                <wp:positionV relativeFrom="paragraph">
                  <wp:posOffset>15875</wp:posOffset>
                </wp:positionV>
                <wp:extent cx="142875" cy="161925"/>
                <wp:effectExtent l="9525" t="8890" r="952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EA40AD" id="Rectangle 20" o:spid="_x0000_s1026" style="position:absolute;left:0;text-align:left;margin-left:95.6pt;margin-top:1.25pt;width:11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/r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"/>
            </w:pict>
          </mc:Fallback>
        </mc:AlternateContent>
      </w:r>
      <w:r w:rsidRPr="007E2B59">
        <w:rPr>
          <w:rFonts w:asciiTheme="majorBidi" w:hAnsiTheme="majorBidi" w:cstheme="majorBidi"/>
          <w:color w:val="000099"/>
          <w:sz w:val="22"/>
          <w:szCs w:val="22"/>
        </w:rPr>
        <w:t xml:space="preserve">     </w:t>
      </w:r>
      <w:r w:rsidRPr="007E2B59">
        <w:rPr>
          <w:rFonts w:asciiTheme="majorBidi" w:hAnsiTheme="majorBidi" w:cstheme="majorBidi"/>
          <w:sz w:val="22"/>
          <w:szCs w:val="22"/>
        </w:rPr>
        <w:t>Only presenter         Present with others           Poster presentation</w:t>
      </w:r>
    </w:p>
    <w:p w14:paraId="54094D2A" w14:textId="77777777" w:rsidR="00BF5B91" w:rsidRPr="007E2B59" w:rsidRDefault="00BF5B91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041B156D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Explanations and recommendations in order to provide conference grant, including relevance to the student's research topic ______________________________________________________________________________________________________________________________________________________________________________________________________________________________</w:t>
      </w:r>
    </w:p>
    <w:p w14:paraId="1E119B8A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2488C5AA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___ Signature: _____________ Date: _____________</w:t>
      </w:r>
    </w:p>
    <w:p w14:paraId="4B389EA2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</w:p>
    <w:p w14:paraId="562A97A0" w14:textId="469BBEDC" w:rsidR="007E2B59" w:rsidRPr="007E2B59" w:rsidRDefault="007E2B59" w:rsidP="003E7630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  <w:r w:rsidRPr="007E2B59">
        <w:rPr>
          <w:rFonts w:asciiTheme="majorBidi" w:hAnsiTheme="majorBidi" w:cstheme="majorBidi"/>
          <w:b/>
          <w:bCs/>
          <w:u w:val="single"/>
        </w:rPr>
        <w:t xml:space="preserve">Chair of Department's </w:t>
      </w:r>
      <w:r w:rsidR="003E7630">
        <w:rPr>
          <w:rFonts w:asciiTheme="majorBidi" w:hAnsiTheme="majorBidi" w:cstheme="majorBidi"/>
          <w:b/>
          <w:bCs/>
          <w:u w:val="single"/>
        </w:rPr>
        <w:t>M.A</w:t>
      </w:r>
      <w:r w:rsidRPr="007E2B59">
        <w:rPr>
          <w:rFonts w:asciiTheme="majorBidi" w:hAnsiTheme="majorBidi" w:cstheme="majorBidi"/>
          <w:b/>
          <w:bCs/>
          <w:u w:val="single"/>
        </w:rPr>
        <w:t xml:space="preserve"> Committee/ Department Head's recommendation:</w:t>
      </w:r>
    </w:p>
    <w:p w14:paraId="3B07A8BF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2FE1762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75738" wp14:editId="15D9FD60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95250" cy="112395"/>
                <wp:effectExtent l="5080" t="13970" r="13970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75A265" id="Rectangle 18" o:spid="_x0000_s1026" style="position:absolute;left:0;text-align:left;margin-left:9pt;margin-top:2.2pt;width:7.5pt;height: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v7HAIAADw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I recommend approving the request.</w:t>
      </w:r>
    </w:p>
    <w:p w14:paraId="777DF2E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A136E" wp14:editId="57284EB5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95250" cy="112395"/>
                <wp:effectExtent l="5080" t="8255" r="1397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BDFA84" id="Rectangle 17" o:spid="_x0000_s1026" style="position:absolute;left:0;text-align:left;margin-left:9.75pt;margin-top:1.45pt;width:7.5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HHHAIAADw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I do not recommend approving the request (please detail your explanations):</w:t>
      </w:r>
    </w:p>
    <w:p w14:paraId="35DB9D98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4539B3CC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51B3824F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____ Signature: ______________ Date: ____________</w:t>
      </w:r>
    </w:p>
    <w:p w14:paraId="6E9AEB6F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48470041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 Signature: ________________ Date: _____________</w:t>
      </w:r>
    </w:p>
    <w:p w14:paraId="66E18C10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5C72278" w14:textId="77777777" w:rsidR="007E2B59" w:rsidRPr="007E2B59" w:rsidRDefault="007E2B59" w:rsidP="007E2B59">
      <w:pPr>
        <w:pStyle w:val="Nor-2"/>
        <w:bidi w:val="0"/>
        <w:spacing w:line="240" w:lineRule="auto"/>
        <w:ind w:left="142"/>
        <w:jc w:val="left"/>
        <w:rPr>
          <w:rFonts w:asciiTheme="majorBidi" w:hAnsiTheme="majorBidi" w:cstheme="majorBidi"/>
          <w:b/>
          <w:bCs/>
          <w:sz w:val="24"/>
          <w:u w:val="single"/>
        </w:rPr>
      </w:pPr>
    </w:p>
    <w:p w14:paraId="2A85CE3C" w14:textId="38C44E4B" w:rsidR="007E2B59" w:rsidRDefault="007E2B59" w:rsidP="007E2B59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DFC6631" w14:textId="36E94290" w:rsidR="00994842" w:rsidRDefault="00994842" w:rsidP="00994842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DAB6335" w14:textId="2309BA61" w:rsidR="00994842" w:rsidRDefault="00994842" w:rsidP="00994842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73FD1B6" w14:textId="765D0EFA" w:rsidR="00994842" w:rsidRDefault="00994842" w:rsidP="00994842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B14812F" w14:textId="0CACC55D" w:rsidR="00994842" w:rsidRDefault="00994842" w:rsidP="00994842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B1C39CE" w14:textId="64E27671" w:rsidR="00994842" w:rsidRDefault="00994842" w:rsidP="00994842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EE6A863" w14:textId="51D6C7EA" w:rsidR="00994842" w:rsidRDefault="00994842" w:rsidP="00994842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7C02FB4" w14:textId="62F2E21B" w:rsidR="00994842" w:rsidRDefault="00994842" w:rsidP="00994842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AD91E39" w14:textId="77777777" w:rsidR="00994842" w:rsidRPr="007E2B59" w:rsidRDefault="00994842" w:rsidP="00994842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A45B042" w14:textId="0BFCF77C" w:rsidR="007E2B59" w:rsidRPr="007E2B59" w:rsidRDefault="007E2B59" w:rsidP="00FA4AD9">
      <w:pPr>
        <w:pStyle w:val="Nor-2"/>
        <w:bidi w:val="0"/>
        <w:ind w:left="142"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7E2B59">
        <w:rPr>
          <w:rFonts w:asciiTheme="majorBidi" w:hAnsiTheme="majorBidi" w:cstheme="majorBidi"/>
          <w:b/>
          <w:bCs/>
          <w:sz w:val="28"/>
          <w:szCs w:val="28"/>
        </w:rPr>
        <w:t>Exploitation of Financing International Conference Traveling Expenses</w:t>
      </w:r>
    </w:p>
    <w:p w14:paraId="0E87B35D" w14:textId="77777777" w:rsidR="007E2B59" w:rsidRPr="007E2B59" w:rsidRDefault="007E2B59" w:rsidP="007E2B59">
      <w:pPr>
        <w:pStyle w:val="Nor-2"/>
        <w:bidi w:val="0"/>
        <w:ind w:left="142" w:right="-284"/>
        <w:rPr>
          <w:rFonts w:asciiTheme="majorBidi" w:hAnsiTheme="majorBidi" w:cstheme="majorBidi"/>
          <w:b/>
          <w:bCs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sz w:val="22"/>
          <w:szCs w:val="22"/>
        </w:rPr>
        <w:lastRenderedPageBreak/>
        <w:t>Filed by the approved student after the conference (please submit added to approval form)</w:t>
      </w:r>
    </w:p>
    <w:p w14:paraId="06F8B308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</w:p>
    <w:p w14:paraId="0DF8EEE2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On the period _______________________________ (please fill exact dates) I traveled to the international conference in (please fill country and exact location) _____________________ ________________________ using approved assistance from the graduate studies authority.</w:t>
      </w:r>
    </w:p>
    <w:p w14:paraId="21F117B0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39268EA2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sz w:val="22"/>
          <w:szCs w:val="22"/>
        </w:rPr>
        <w:t>Attached herewith the relevant confirmations:</w:t>
      </w:r>
    </w:p>
    <w:p w14:paraId="173AB293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</w:p>
    <w:p w14:paraId="41E15D16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raveling expenses original receipts (if other authority paid part of expenses, please add relevant receipt).</w:t>
      </w:r>
    </w:p>
    <w:p w14:paraId="7DBCEADB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Approval of Israeli border controls - Ben-Gurion exit and entrance slips or alternatively boarding pass.</w:t>
      </w:r>
    </w:p>
    <w:p w14:paraId="538AD9E7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Short conference report (including financial report).</w:t>
      </w:r>
    </w:p>
    <w:p w14:paraId="10D666FC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ies from the summery booklet:</w:t>
      </w:r>
    </w:p>
    <w:p w14:paraId="0C3992E3" w14:textId="77777777" w:rsidR="007E2B59" w:rsidRPr="007E2B59" w:rsidRDefault="007E2B59" w:rsidP="007E2B59">
      <w:pPr>
        <w:numPr>
          <w:ilvl w:val="0"/>
          <w:numId w:val="9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y of cover page</w:t>
      </w:r>
    </w:p>
    <w:p w14:paraId="17C4D0EE" w14:textId="77777777" w:rsidR="007E2B59" w:rsidRPr="007E2B59" w:rsidRDefault="007E2B59" w:rsidP="007E2B59">
      <w:pPr>
        <w:numPr>
          <w:ilvl w:val="0"/>
          <w:numId w:val="9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y of table of contents including your name</w:t>
      </w:r>
    </w:p>
    <w:p w14:paraId="748FF25B" w14:textId="77777777" w:rsidR="007E2B59" w:rsidRPr="007E2B59" w:rsidRDefault="007E2B59" w:rsidP="007E2B59">
      <w:pPr>
        <w:numPr>
          <w:ilvl w:val="0"/>
          <w:numId w:val="9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y of article first page from the summery booklet</w:t>
      </w:r>
    </w:p>
    <w:p w14:paraId="51517A3A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3DCAF5F0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Following additional assistance recourses from the University of Haifa for traveling expenses:</w:t>
      </w:r>
    </w:p>
    <w:p w14:paraId="2E49BD1F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the faculty_______________</w:t>
      </w:r>
    </w:p>
    <w:p w14:paraId="5DE92C4C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the department_______________</w:t>
      </w:r>
    </w:p>
    <w:p w14:paraId="555537E0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the institute/ research center_______________</w:t>
      </w:r>
    </w:p>
    <w:p w14:paraId="414D652A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other recourse_______________</w:t>
      </w:r>
    </w:p>
    <w:p w14:paraId="512EDF76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0E3F9E97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sz w:val="22"/>
          <w:szCs w:val="22"/>
        </w:rPr>
        <w:t>Signing this document is a declaration I did not receive additional assistance recourses from the University of Haifa to pay for the traveling expenses.</w:t>
      </w:r>
    </w:p>
    <w:p w14:paraId="39B3CFD6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</w:p>
    <w:p w14:paraId="42391B6F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23DE513C" w14:textId="77777777" w:rsidR="007E2B59" w:rsidRPr="007E2B59" w:rsidRDefault="007E2B59" w:rsidP="007E2B59">
      <w:pPr>
        <w:pStyle w:val="Nor-2"/>
        <w:bidi w:val="0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______ Signature: _______________ Date: __________</w:t>
      </w:r>
    </w:p>
    <w:p w14:paraId="22DF3175" w14:textId="77777777" w:rsidR="00AA23A0" w:rsidRPr="007E2B59" w:rsidRDefault="00AA23A0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  <w:rtl/>
        </w:rPr>
      </w:pPr>
    </w:p>
    <w:sectPr w:rsidR="00AA23A0" w:rsidRPr="007E2B59" w:rsidSect="00406D3D">
      <w:headerReference w:type="default" r:id="rId8"/>
      <w:footerReference w:type="default" r:id="rId9"/>
      <w:pgSz w:w="12240" w:h="15840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A45E" w14:textId="77777777" w:rsidR="00844E65" w:rsidRDefault="00844E65" w:rsidP="001E4A52">
      <w:r>
        <w:separator/>
      </w:r>
    </w:p>
  </w:endnote>
  <w:endnote w:type="continuationSeparator" w:id="0">
    <w:p w14:paraId="7E843A9D" w14:textId="77777777" w:rsidR="00844E65" w:rsidRDefault="00844E65" w:rsidP="001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42FC" w14:textId="77777777" w:rsidR="00994842" w:rsidRPr="00A05CF0" w:rsidRDefault="00994842" w:rsidP="00994842">
    <w:pPr>
      <w:pStyle w:val="Footer"/>
      <w:jc w:val="center"/>
      <w:rPr>
        <w:sz w:val="20"/>
        <w:szCs w:val="20"/>
      </w:rPr>
    </w:pPr>
    <w:r w:rsidRPr="00A05CF0">
      <w:rPr>
        <w:noProof/>
        <w:sz w:val="20"/>
        <w:szCs w:val="20"/>
      </w:rPr>
      <w:drawing>
        <wp:inline distT="0" distB="0" distL="0" distR="0" wp14:anchorId="32459CAF" wp14:editId="3398AFC1">
          <wp:extent cx="5943600" cy="1365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6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7571" w14:textId="77777777" w:rsidR="00994842" w:rsidRPr="004A1882" w:rsidRDefault="00994842" w:rsidP="00994842">
    <w:pPr>
      <w:pStyle w:val="Footer"/>
      <w:jc w:val="center"/>
      <w:rPr>
        <w:sz w:val="18"/>
        <w:szCs w:val="18"/>
      </w:rPr>
    </w:pPr>
    <w:r w:rsidRPr="004A1882">
      <w:rPr>
        <w:rFonts w:cs="Arial" w:hint="cs"/>
        <w:sz w:val="18"/>
        <w:szCs w:val="18"/>
        <w:rtl/>
      </w:rPr>
      <w:t xml:space="preserve">הרשות ללימודים מתקדמים </w:t>
    </w:r>
    <w:r w:rsidRPr="004A1882">
      <w:rPr>
        <w:rFonts w:cs="Arial"/>
        <w:sz w:val="18"/>
        <w:szCs w:val="18"/>
        <w:rtl/>
      </w:rPr>
      <w:t>–</w:t>
    </w:r>
    <w:r w:rsidRPr="004A1882">
      <w:rPr>
        <w:rFonts w:cs="Arial" w:hint="cs"/>
        <w:sz w:val="18"/>
        <w:szCs w:val="18"/>
        <w:rtl/>
      </w:rPr>
      <w:t xml:space="preserve"> בי"ס בלום </w:t>
    </w:r>
    <w:r w:rsidRPr="004A1882">
      <w:rPr>
        <w:rFonts w:cs="Arial"/>
        <w:sz w:val="18"/>
        <w:szCs w:val="18"/>
        <w:rtl/>
      </w:rPr>
      <w:t>אוניברסיטת חיפה</w:t>
    </w:r>
    <w:r w:rsidRPr="004A1882">
      <w:rPr>
        <w:rFonts w:cs="Arial" w:hint="cs"/>
        <w:sz w:val="18"/>
        <w:szCs w:val="18"/>
        <w:rtl/>
      </w:rPr>
      <w:t xml:space="preserve">, </w:t>
    </w:r>
    <w:r w:rsidRPr="004A1882">
      <w:rPr>
        <w:rFonts w:cs="Arial"/>
        <w:sz w:val="18"/>
        <w:szCs w:val="18"/>
        <w:rtl/>
      </w:rPr>
      <w:t xml:space="preserve">שדרות אבא חושי 199, </w:t>
    </w:r>
    <w:r w:rsidRPr="004A1882">
      <w:rPr>
        <w:rFonts w:cs="Arial" w:hint="cs"/>
        <w:sz w:val="18"/>
        <w:szCs w:val="18"/>
        <w:rtl/>
      </w:rPr>
      <w:t xml:space="preserve">ת.ד. 33338 </w:t>
    </w:r>
    <w:r w:rsidRPr="004A1882">
      <w:rPr>
        <w:rFonts w:cs="Arial"/>
        <w:sz w:val="18"/>
        <w:szCs w:val="18"/>
        <w:rtl/>
      </w:rPr>
      <w:t>הר הכרמל, חיפה 3103301</w:t>
    </w:r>
  </w:p>
  <w:p w14:paraId="005F5D3A" w14:textId="77777777" w:rsidR="00994842" w:rsidRDefault="00994842" w:rsidP="00994842">
    <w:pPr>
      <w:pStyle w:val="Footer"/>
      <w:jc w:val="center"/>
      <w:rPr>
        <w:sz w:val="20"/>
        <w:szCs w:val="20"/>
      </w:rPr>
    </w:pPr>
    <w:r w:rsidRPr="00A05CF0">
      <w:rPr>
        <w:sz w:val="20"/>
        <w:szCs w:val="20"/>
      </w:rPr>
      <w:t xml:space="preserve">University of Haifa, 199 Aba </w:t>
    </w:r>
    <w:proofErr w:type="spellStart"/>
    <w:r w:rsidRPr="00A05CF0">
      <w:rPr>
        <w:sz w:val="20"/>
        <w:szCs w:val="20"/>
      </w:rPr>
      <w:t>Hushi</w:t>
    </w:r>
    <w:proofErr w:type="spellEnd"/>
    <w:r w:rsidRPr="00A05CF0">
      <w:rPr>
        <w:sz w:val="20"/>
        <w:szCs w:val="20"/>
      </w:rPr>
      <w:t xml:space="preserve"> Ave. Mount Carmel, Haifa, </w:t>
    </w:r>
    <w:r w:rsidRPr="004A1882">
      <w:rPr>
        <w:sz w:val="20"/>
        <w:szCs w:val="20"/>
        <w:rtl/>
      </w:rPr>
      <w:t>3103301</w:t>
    </w:r>
    <w:r w:rsidRPr="00A05CF0">
      <w:rPr>
        <w:sz w:val="20"/>
        <w:szCs w:val="20"/>
      </w:rPr>
      <w:t>, Israel</w:t>
    </w:r>
  </w:p>
  <w:p w14:paraId="65882022" w14:textId="77777777" w:rsidR="00994842" w:rsidRDefault="00994842" w:rsidP="00994842">
    <w:pPr>
      <w:pStyle w:val="Footer"/>
      <w:bidi/>
      <w:jc w:val="center"/>
      <w:rPr>
        <w:rFonts w:ascii="Arial" w:hAnsi="Arial" w:cs="Arial"/>
        <w:sz w:val="16"/>
        <w:szCs w:val="16"/>
        <w:rtl/>
      </w:rPr>
    </w:pPr>
    <w:r w:rsidRPr="004345E4">
      <w:rPr>
        <w:sz w:val="20"/>
        <w:szCs w:val="20"/>
      </w:rPr>
      <w:t>E</w:t>
    </w:r>
    <w:r w:rsidRPr="004345E4">
      <w:rPr>
        <w:rFonts w:cs="Arial"/>
        <w:sz w:val="20"/>
        <w:szCs w:val="20"/>
      </w:rPr>
      <w:t xml:space="preserve">-mail: tvigoda@univ.haifa.ac.il </w:t>
    </w:r>
    <w:r w:rsidRPr="004345E4">
      <w:rPr>
        <w:rFonts w:cs="Arial" w:hint="cs"/>
        <w:sz w:val="20"/>
        <w:szCs w:val="20"/>
        <w:rtl/>
      </w:rPr>
      <w:t xml:space="preserve">דוא"ל: </w:t>
    </w:r>
    <w:r w:rsidRPr="004345E4">
      <w:rPr>
        <w:rFonts w:cs="Arial"/>
        <w:sz w:val="20"/>
        <w:szCs w:val="20"/>
      </w:rPr>
      <w:t xml:space="preserve">Internet: </w:t>
    </w:r>
    <w:hyperlink r:id="rId2" w:history="1">
      <w:r w:rsidRPr="004345E4">
        <w:rPr>
          <w:sz w:val="20"/>
          <w:szCs w:val="20"/>
        </w:rPr>
        <w:t>http://graduate.haifa.ac.il</w:t>
      </w:r>
    </w:hyperlink>
  </w:p>
  <w:p w14:paraId="68061268" w14:textId="77777777" w:rsidR="00994842" w:rsidRDefault="00994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2D5F9" w14:textId="77777777" w:rsidR="00844E65" w:rsidRDefault="00844E65" w:rsidP="001E4A52">
      <w:r>
        <w:separator/>
      </w:r>
    </w:p>
  </w:footnote>
  <w:footnote w:type="continuationSeparator" w:id="0">
    <w:p w14:paraId="706E3D04" w14:textId="77777777" w:rsidR="00844E65" w:rsidRDefault="00844E65" w:rsidP="001E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B31E" w14:textId="2AD711A9" w:rsidR="001E4A52" w:rsidRPr="00994842" w:rsidRDefault="00994842" w:rsidP="00994842">
    <w:pPr>
      <w:pStyle w:val="Header"/>
    </w:pPr>
    <w:r>
      <w:rPr>
        <w:noProof/>
      </w:rPr>
      <w:drawing>
        <wp:inline distT="0" distB="0" distL="0" distR="0" wp14:anchorId="17CD3825" wp14:editId="1A53AE70">
          <wp:extent cx="885825" cy="816442"/>
          <wp:effectExtent l="0" t="0" r="0" b="3175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54" cy="84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554"/>
    <w:multiLevelType w:val="hybridMultilevel"/>
    <w:tmpl w:val="2704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778E4"/>
    <w:multiLevelType w:val="hybridMultilevel"/>
    <w:tmpl w:val="D59C4078"/>
    <w:lvl w:ilvl="0" w:tplc="8F1C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C3283"/>
    <w:multiLevelType w:val="hybridMultilevel"/>
    <w:tmpl w:val="3334B868"/>
    <w:lvl w:ilvl="0" w:tplc="96D4B492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7" w:hanging="360"/>
      </w:pPr>
    </w:lvl>
    <w:lvl w:ilvl="2" w:tplc="0C0A001B" w:tentative="1">
      <w:start w:val="1"/>
      <w:numFmt w:val="lowerRoman"/>
      <w:lvlText w:val="%3."/>
      <w:lvlJc w:val="right"/>
      <w:pPr>
        <w:ind w:left="2127" w:hanging="180"/>
      </w:pPr>
    </w:lvl>
    <w:lvl w:ilvl="3" w:tplc="0C0A000F" w:tentative="1">
      <w:start w:val="1"/>
      <w:numFmt w:val="decimal"/>
      <w:lvlText w:val="%4."/>
      <w:lvlJc w:val="left"/>
      <w:pPr>
        <w:ind w:left="2847" w:hanging="360"/>
      </w:pPr>
    </w:lvl>
    <w:lvl w:ilvl="4" w:tplc="0C0A0019" w:tentative="1">
      <w:start w:val="1"/>
      <w:numFmt w:val="lowerLetter"/>
      <w:lvlText w:val="%5."/>
      <w:lvlJc w:val="left"/>
      <w:pPr>
        <w:ind w:left="3567" w:hanging="360"/>
      </w:pPr>
    </w:lvl>
    <w:lvl w:ilvl="5" w:tplc="0C0A001B" w:tentative="1">
      <w:start w:val="1"/>
      <w:numFmt w:val="lowerRoman"/>
      <w:lvlText w:val="%6."/>
      <w:lvlJc w:val="right"/>
      <w:pPr>
        <w:ind w:left="4287" w:hanging="180"/>
      </w:pPr>
    </w:lvl>
    <w:lvl w:ilvl="6" w:tplc="0C0A000F" w:tentative="1">
      <w:start w:val="1"/>
      <w:numFmt w:val="decimal"/>
      <w:lvlText w:val="%7."/>
      <w:lvlJc w:val="left"/>
      <w:pPr>
        <w:ind w:left="5007" w:hanging="360"/>
      </w:pPr>
    </w:lvl>
    <w:lvl w:ilvl="7" w:tplc="0C0A0019" w:tentative="1">
      <w:start w:val="1"/>
      <w:numFmt w:val="lowerLetter"/>
      <w:lvlText w:val="%8."/>
      <w:lvlJc w:val="left"/>
      <w:pPr>
        <w:ind w:left="5727" w:hanging="360"/>
      </w:pPr>
    </w:lvl>
    <w:lvl w:ilvl="8" w:tplc="0C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6104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60DC18BB"/>
    <w:multiLevelType w:val="hybridMultilevel"/>
    <w:tmpl w:val="C1902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52"/>
    <w:rsid w:val="00021680"/>
    <w:rsid w:val="000267CF"/>
    <w:rsid w:val="00066968"/>
    <w:rsid w:val="000C5ABB"/>
    <w:rsid w:val="000E33E3"/>
    <w:rsid w:val="000F2D32"/>
    <w:rsid w:val="00126194"/>
    <w:rsid w:val="00147706"/>
    <w:rsid w:val="001E4A52"/>
    <w:rsid w:val="0028076A"/>
    <w:rsid w:val="002A6D3C"/>
    <w:rsid w:val="002C0EC0"/>
    <w:rsid w:val="002C4A28"/>
    <w:rsid w:val="00301217"/>
    <w:rsid w:val="003D0659"/>
    <w:rsid w:val="003D27C1"/>
    <w:rsid w:val="003E7630"/>
    <w:rsid w:val="003F0D24"/>
    <w:rsid w:val="003F4E02"/>
    <w:rsid w:val="00406D3D"/>
    <w:rsid w:val="00407FCC"/>
    <w:rsid w:val="00440054"/>
    <w:rsid w:val="004F4D6F"/>
    <w:rsid w:val="004F6C7C"/>
    <w:rsid w:val="00510B32"/>
    <w:rsid w:val="005739CC"/>
    <w:rsid w:val="00575C00"/>
    <w:rsid w:val="005F2767"/>
    <w:rsid w:val="006127E3"/>
    <w:rsid w:val="0062679F"/>
    <w:rsid w:val="00636530"/>
    <w:rsid w:val="00663F6D"/>
    <w:rsid w:val="006E007A"/>
    <w:rsid w:val="006E0E14"/>
    <w:rsid w:val="00721A5B"/>
    <w:rsid w:val="00795C51"/>
    <w:rsid w:val="007E2B59"/>
    <w:rsid w:val="00844E65"/>
    <w:rsid w:val="008F5BB0"/>
    <w:rsid w:val="0093633C"/>
    <w:rsid w:val="00945ED9"/>
    <w:rsid w:val="00994842"/>
    <w:rsid w:val="00994EE0"/>
    <w:rsid w:val="009A1531"/>
    <w:rsid w:val="009C2662"/>
    <w:rsid w:val="00A51C72"/>
    <w:rsid w:val="00A630C3"/>
    <w:rsid w:val="00AA23A0"/>
    <w:rsid w:val="00AD033D"/>
    <w:rsid w:val="00AE00F4"/>
    <w:rsid w:val="00AE025A"/>
    <w:rsid w:val="00B060C7"/>
    <w:rsid w:val="00B221B1"/>
    <w:rsid w:val="00B72346"/>
    <w:rsid w:val="00B830E9"/>
    <w:rsid w:val="00B96755"/>
    <w:rsid w:val="00BF5B91"/>
    <w:rsid w:val="00C42A26"/>
    <w:rsid w:val="00C55D11"/>
    <w:rsid w:val="00C62719"/>
    <w:rsid w:val="00C64527"/>
    <w:rsid w:val="00C96F33"/>
    <w:rsid w:val="00CC5D0A"/>
    <w:rsid w:val="00CC6B4A"/>
    <w:rsid w:val="00CE5BD3"/>
    <w:rsid w:val="00D42FBF"/>
    <w:rsid w:val="00D83870"/>
    <w:rsid w:val="00DF21F6"/>
    <w:rsid w:val="00E27707"/>
    <w:rsid w:val="00ED701B"/>
    <w:rsid w:val="00F11C7B"/>
    <w:rsid w:val="00F522E8"/>
    <w:rsid w:val="00FA4AD9"/>
    <w:rsid w:val="00F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C6AB"/>
  <w15:chartTrackingRefBased/>
  <w15:docId w15:val="{B8A9BF4A-0F92-264F-8116-8781449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52"/>
  </w:style>
  <w:style w:type="paragraph" w:styleId="Footer">
    <w:name w:val="footer"/>
    <w:basedOn w:val="Normal"/>
    <w:link w:val="FooterChar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52"/>
  </w:style>
  <w:style w:type="character" w:styleId="Hyperlink">
    <w:name w:val="Hyperlink"/>
    <w:basedOn w:val="DefaultParagraphFont"/>
    <w:uiPriority w:val="99"/>
    <w:rsid w:val="00994EE0"/>
    <w:rPr>
      <w:color w:val="0563C1" w:themeColor="hyperlink"/>
      <w:u w:val="single"/>
    </w:rPr>
  </w:style>
  <w:style w:type="paragraph" w:customStyle="1" w:styleId="Nor-2">
    <w:name w:val="Nor-2"/>
    <w:basedOn w:val="Normal"/>
    <w:rsid w:val="002C4A28"/>
    <w:pPr>
      <w:bidi/>
      <w:spacing w:line="360" w:lineRule="auto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Strong">
    <w:name w:val="Strong"/>
    <w:basedOn w:val="DefaultParagraphFont"/>
    <w:uiPriority w:val="22"/>
    <w:qFormat/>
    <w:rsid w:val="00406D3D"/>
    <w:rPr>
      <w:b/>
      <w:bCs/>
    </w:rPr>
  </w:style>
  <w:style w:type="paragraph" w:styleId="ListParagraph">
    <w:name w:val="List Paragraph"/>
    <w:basedOn w:val="Normal"/>
    <w:uiPriority w:val="34"/>
    <w:qFormat/>
    <w:rsid w:val="008F5BB0"/>
    <w:pPr>
      <w:bidi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graduate.haifa.ac.i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F58F-C403-4C70-98E9-D82E348C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זילברמן</dc:creator>
  <cp:keywords/>
  <dc:description/>
  <cp:lastModifiedBy>ציפי גליל</cp:lastModifiedBy>
  <cp:revision>5</cp:revision>
  <cp:lastPrinted>2021-03-16T14:07:00Z</cp:lastPrinted>
  <dcterms:created xsi:type="dcterms:W3CDTF">2024-02-13T10:46:00Z</dcterms:created>
  <dcterms:modified xsi:type="dcterms:W3CDTF">2024-02-25T08:14:00Z</dcterms:modified>
</cp:coreProperties>
</file>